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862" w:rsidRDefault="007D79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ELADAT:</w:t>
      </w:r>
    </w:p>
    <w:p w:rsidR="00BA6862" w:rsidRDefault="007D79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 hívők a karácsonyi istentisztelet alkalmával szeretnék 1,5 méterenként mécsesekke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örbedíszíte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z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ócs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formátus templom belsejét. Hány mécsesre van szükségük? Az alapkerület kiszámításában segít a következő ábra.</w:t>
      </w:r>
    </w:p>
    <w:p w:rsidR="00BA6862" w:rsidRDefault="007D790F">
      <w:pPr>
        <w:jc w:val="both"/>
      </w:pPr>
      <w:r>
        <w:rPr>
          <w:noProof/>
        </w:rPr>
        <w:drawing>
          <wp:inline distT="0" distB="0" distL="0" distR="0">
            <wp:extent cx="4597018" cy="3312024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 l="32242" t="22348" r="25760" b="23839"/>
                    <a:stretch>
                      <a:fillRect/>
                    </a:stretch>
                  </pic:blipFill>
                  <pic:spPr>
                    <a:xfrm>
                      <a:off x="0" y="0"/>
                      <a:ext cx="4597018" cy="33120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Style w:val="Lbjegyzet-hivatkozs"/>
        </w:rPr>
        <w:footnoteReference w:id="1"/>
      </w:r>
    </w:p>
    <w:p w:rsidR="00BA6862" w:rsidRDefault="007D790F">
      <w:pPr>
        <w:jc w:val="both"/>
      </w:pPr>
      <w:r>
        <w:t>-----------------------------------------------------------------------------------------------------------------------------------------------</w:t>
      </w:r>
    </w:p>
    <w:p w:rsidR="00BA6862" w:rsidRDefault="007D79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ELADAT:</w:t>
      </w:r>
    </w:p>
    <w:p w:rsidR="00BA6862" w:rsidRDefault="007D79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 hívők a karácsonyi istentisztelet alkalmával szeretnék 1,5 méterenként mécsesekke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örbedíszíte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z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ócs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formátus templom belsejét. Hány mécsesre van szükségük? Az alapkerület kiszámításában segít a következő ábra.</w:t>
      </w:r>
    </w:p>
    <w:p w:rsidR="00BA6862" w:rsidRDefault="007D790F">
      <w:r>
        <w:rPr>
          <w:noProof/>
        </w:rPr>
        <w:drawing>
          <wp:inline distT="0" distB="0" distL="0" distR="0">
            <wp:extent cx="4597018" cy="3312024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 l="32242" t="22348" r="25760" b="23839"/>
                    <a:stretch>
                      <a:fillRect/>
                    </a:stretch>
                  </pic:blipFill>
                  <pic:spPr>
                    <a:xfrm>
                      <a:off x="0" y="0"/>
                      <a:ext cx="4597018" cy="33120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6862" w:rsidRDefault="00BA6862"/>
    <w:p w:rsidR="00BA6862" w:rsidRDefault="00BA6862"/>
    <w:p w:rsidR="00BA6862" w:rsidRDefault="007D790F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MEGOLDÁS:</w:t>
      </w:r>
    </w:p>
    <w:p w:rsidR="00BA6862" w:rsidRDefault="007D790F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= 14,3 + 2 · 17,9 + 2 · 3,9 + 2·5 + 23,5 = 14,3 + 35,8 + 7,8 + 10 + 23,5 = 91,4 m</w:t>
      </w:r>
    </w:p>
    <w:p w:rsidR="00BA6862" w:rsidRDefault="007D790F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91,</w:t>
      </w: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4 :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1,5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= 914 : 15 = 60,93 </w:t>
      </w:r>
      <m:oMath>
        <m:r>
          <w:rPr>
            <w:rFonts w:ascii="Cambria Math" w:hAnsi="Cambria Math"/>
          </w:rPr>
          <m:t>≈</m:t>
        </m:r>
      </m:oMath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61 db mé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csesre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lesz szükség.</w:t>
      </w:r>
    </w:p>
    <w:sectPr w:rsidR="00BA6862"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90F" w:rsidRDefault="007D790F" w:rsidP="007D790F">
      <w:pPr>
        <w:spacing w:after="0" w:line="240" w:lineRule="auto"/>
      </w:pPr>
      <w:r>
        <w:separator/>
      </w:r>
    </w:p>
  </w:endnote>
  <w:endnote w:type="continuationSeparator" w:id="0">
    <w:p w:rsidR="007D790F" w:rsidRDefault="007D790F" w:rsidP="007D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90F" w:rsidRDefault="007D790F" w:rsidP="007D790F">
      <w:pPr>
        <w:spacing w:after="0" w:line="240" w:lineRule="auto"/>
      </w:pPr>
      <w:r>
        <w:separator/>
      </w:r>
    </w:p>
  </w:footnote>
  <w:footnote w:type="continuationSeparator" w:id="0">
    <w:p w:rsidR="007D790F" w:rsidRDefault="007D790F" w:rsidP="007D790F">
      <w:pPr>
        <w:spacing w:after="0" w:line="240" w:lineRule="auto"/>
      </w:pPr>
      <w:r>
        <w:continuationSeparator/>
      </w:r>
    </w:p>
  </w:footnote>
  <w:footnote w:id="1">
    <w:p w:rsidR="007D790F" w:rsidRDefault="007D790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7D790F">
        <w:t>http</w:t>
      </w:r>
      <w:proofErr w:type="gramEnd"/>
      <w:r w:rsidRPr="007D790F">
        <w:t>://www.sulinet.hu/oroksegtar/data/telepulesek_ertekei/100_falu/Ocsa/pages/019_a_loszpincektol.ht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A6862"/>
    <w:rsid w:val="007D790F"/>
    <w:rsid w:val="00BA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05B82-0D33-4EC8-8EC7-F768EE4C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D790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D790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D79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21BA-56C3-40B9-9739-22DD85B7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670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íg István</cp:lastModifiedBy>
  <cp:revision>2</cp:revision>
  <dcterms:created xsi:type="dcterms:W3CDTF">2018-08-23T13:23:00Z</dcterms:created>
  <dcterms:modified xsi:type="dcterms:W3CDTF">2018-08-23T13:24:00Z</dcterms:modified>
</cp:coreProperties>
</file>